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86" w:rsidRDefault="00847186"/>
    <w:p w:rsidR="00D8357D" w:rsidRDefault="00D8357D" w:rsidP="006277AB">
      <w:pPr>
        <w:pStyle w:val="Heading1"/>
      </w:pPr>
      <w:r>
        <w:t>Chi Square Test Results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1 --</w:t>
      </w: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&gt;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emographic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_slice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2 --</w:t>
      </w: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&gt;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untry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_reg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Chi-squared test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: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r_oth_data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[, c1] and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r_oth_data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, c2]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X-squared = 3.2525, </w:t>
      </w:r>
      <w:proofErr w:type="spellStart"/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</w:t>
      </w:r>
      <w:proofErr w:type="spellEnd"/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3, p-value = 0.3543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1 --</w:t>
      </w: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&gt;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emographic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_slice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2 --</w:t>
      </w: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&gt;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d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_exp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Chi-squared test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: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r_oth_data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[, c1] and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r_oth_data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, c2]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X-squared = 7.6743, </w:t>
      </w:r>
      <w:proofErr w:type="spellStart"/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</w:t>
      </w:r>
      <w:proofErr w:type="spellEnd"/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3, p-value = 0.05325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1 --</w:t>
      </w: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&gt;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emographic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_slice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2 --</w:t>
      </w: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&gt;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rd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_offer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Chi-squared test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: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r_oth_data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[, c1] and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r_oth_data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, c2]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X-squared = 487.11, </w:t>
      </w:r>
      <w:proofErr w:type="spellStart"/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</w:t>
      </w:r>
      <w:proofErr w:type="spellEnd"/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3, p-value &lt; 2.2e-16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1 --</w:t>
      </w: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&gt;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untry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_reg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2 --</w:t>
      </w: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&gt;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emographic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_slice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Chi-squared test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: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r_oth_data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[, c1] and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r_oth_data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, c2]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X-squared = 3.2525, </w:t>
      </w:r>
      <w:proofErr w:type="spellStart"/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</w:t>
      </w:r>
      <w:proofErr w:type="spellEnd"/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3, p-value = 0.3543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1 --</w:t>
      </w: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&gt;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untry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_reg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2 --</w:t>
      </w: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&gt;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d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_exp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Chi-squared test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: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r_oth_data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[, c1] and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r_oth_data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, c2]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X-squared = 0.010034, </w:t>
      </w:r>
      <w:proofErr w:type="spellStart"/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</w:t>
      </w:r>
      <w:proofErr w:type="spellEnd"/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1, p-value = 0.9202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1 --</w:t>
      </w: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&gt;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untry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_reg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2 --</w:t>
      </w: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&gt;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rd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_offer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Chi-squared test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: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r_oth_data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[, c1] and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r_oth_data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, c2]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X-squared = 176.85, </w:t>
      </w:r>
      <w:proofErr w:type="spellStart"/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</w:t>
      </w:r>
      <w:proofErr w:type="spellEnd"/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1, p-value &lt; 2.2e-16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1 --</w:t>
      </w: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&gt;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d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_exp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2 --</w:t>
      </w: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&gt;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emographic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_slice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Chi-squared test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: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r_oth_data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[, c1] and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r_oth_data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, c2]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X-squared = 7.6743, </w:t>
      </w:r>
      <w:proofErr w:type="spellStart"/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</w:t>
      </w:r>
      <w:proofErr w:type="spellEnd"/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3, p-value = 0.05325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1 --</w:t>
      </w: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&gt;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d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_exp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2 --</w:t>
      </w: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&gt;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untry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_reg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Chi-squared test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: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r_oth_data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[, c1] and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r_oth_data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, c2]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X-squared = 0.010034, </w:t>
      </w:r>
      <w:proofErr w:type="spellStart"/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</w:t>
      </w:r>
      <w:proofErr w:type="spellEnd"/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1, p-value = 0.9202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1 --</w:t>
      </w: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&gt;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d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_exp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2 --</w:t>
      </w: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&gt;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rd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_offer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Chi-squared test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: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r_oth_data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[, c1] and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r_oth_data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, c2]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X-squared = 0.018046, </w:t>
      </w:r>
      <w:proofErr w:type="spellStart"/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</w:t>
      </w:r>
      <w:proofErr w:type="spellEnd"/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1, p-value = 0.8931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1 --</w:t>
      </w: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&gt;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rd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_offer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2 --</w:t>
      </w: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&gt;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emographic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_slice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ab/>
        <w:t>Pearson's Chi-squared test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: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r_oth_data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[, c1] and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r_oth_data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, c2]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X-squared = 487.11, </w:t>
      </w:r>
      <w:proofErr w:type="spellStart"/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</w:t>
      </w:r>
      <w:proofErr w:type="spellEnd"/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3, p-value &lt; 2.2e-16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1 --</w:t>
      </w: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&gt;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rd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_offer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2 --</w:t>
      </w: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&gt;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untry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_reg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Chi-squared test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: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r_oth_data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[, c1] and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r_oth_data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, c2]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X-squared = 176.85, </w:t>
      </w:r>
      <w:proofErr w:type="spellStart"/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</w:t>
      </w:r>
      <w:proofErr w:type="spellEnd"/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1, p-value &lt; 2.2e-16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1 --</w:t>
      </w: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&gt;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rd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_offer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2 --</w:t>
      </w: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&gt;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d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_exp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Chi-squared test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</w:t>
      </w:r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: 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r_oth_data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[, c1] and </w:t>
      </w:r>
      <w:proofErr w:type="spell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r_oth_data</w:t>
      </w:r>
      <w:proofErr w:type="spell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, c2]</w:t>
      </w:r>
    </w:p>
    <w:p w:rsidR="00D8357D" w:rsidRPr="00D8357D" w:rsidRDefault="00D8357D" w:rsidP="00D8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X-squared = 0.018046, </w:t>
      </w:r>
      <w:proofErr w:type="spellStart"/>
      <w:proofErr w:type="gramStart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</w:t>
      </w:r>
      <w:proofErr w:type="spellEnd"/>
      <w:proofErr w:type="gramEnd"/>
      <w:r w:rsidRPr="00D835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1, p-value = 0.8931</w:t>
      </w:r>
    </w:p>
    <w:p w:rsidR="00D8357D" w:rsidRDefault="00D8357D"/>
    <w:p w:rsidR="00D8357D" w:rsidRDefault="00D8357D"/>
    <w:p w:rsidR="00D8357D" w:rsidRDefault="00D8357D" w:rsidP="006277AB">
      <w:pPr>
        <w:pStyle w:val="Heading1"/>
      </w:pPr>
      <w:r>
        <w:t>Confusion Matrix Results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::::::::::::::::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: 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RandomForest</w:t>
      </w:r>
      <w:proofErr w:type="spellEnd"/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:::::::::::::::::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Confusion Matrix and Statistics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Reference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Prediction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No  Yes</w:t>
      </w:r>
      <w:proofErr w:type="gramEnd"/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No  2100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27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Yes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17  355</w:t>
      </w:r>
      <w:proofErr w:type="gramEnd"/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Accuracy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824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95%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CI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(0.9764, 0.9872)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No Information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Rat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8471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P-Value [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Acc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&gt; NIR] : &lt;2e-16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Kappa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313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lastRenderedPageBreak/>
        <w:t xml:space="preserve">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Mcnemar's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Test P-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1748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Sensitivity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920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Specificity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293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Pos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873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Neg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543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Prevalenc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8471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Detection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Rat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8403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Detection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Prevalenc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8511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Balanced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Accuracy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606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'Positive'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Class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No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::::::::::::::::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:  BAGGING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:::::::::::::::::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Confusion Matrix and Statistics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Reference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Prediction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No  Yes</w:t>
      </w:r>
      <w:proofErr w:type="gramEnd"/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No  2093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31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Yes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24  351</w:t>
      </w:r>
      <w:proofErr w:type="gramEnd"/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Accuracy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78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95%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CI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(0.9714, 0.9834)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No Information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Rat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8471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P-Value [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Acc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&gt; NIR] : &lt;2e-16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Kappa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144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Mcnemar's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Test P-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4185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Sensitivity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887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Specificity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188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Pos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854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Neg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360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Prevalenc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8471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Detection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Rat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8375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Detection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Prevalenc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8499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Balanced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Accuracy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538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lastRenderedPageBreak/>
        <w:t xml:space="preserve">       'Positive'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Class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No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::::::::::::::::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:  GBM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:::::::::::::::::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Confusion Matrix and Statistics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Reference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Prediction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No  Yes</w:t>
      </w:r>
      <w:proofErr w:type="gramEnd"/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No  2102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27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Yes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15  355</w:t>
      </w:r>
      <w:proofErr w:type="gramEnd"/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Accuracy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832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95%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CI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(0.9773, 0.9879)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No Information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Rat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8471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P-Value [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Acc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&gt; NIR] : &lt; 2e-16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Kappa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343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Mcnemar's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Test P-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08963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Sensitivity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929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Specificity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293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Pos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873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Neg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595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Prevalenc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8471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Detection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Rat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8411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Detection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Prevalenc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8519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Balanced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Accuracy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611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'Positive'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Class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No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::::::::::::::::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:  C50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:::::::::::::::::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Confusion Matrix and Statistics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Reference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Prediction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No  Yes</w:t>
      </w:r>
      <w:proofErr w:type="gramEnd"/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No  2100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21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Yes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17  361</w:t>
      </w:r>
      <w:proofErr w:type="gramEnd"/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lastRenderedPageBreak/>
        <w:t xml:space="preserve">        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Accuracy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848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95%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CI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(0.9792, 0.9892)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No Information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Rat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8471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P-Value [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Acc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&gt; NIR] : &lt;2e-16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Kappa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41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Mcnemar's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Test P-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6265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Sensitivity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920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Specificity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450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Pos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901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Neg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550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Prevalenc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8471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Detection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Rat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8403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Detection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Prevalenc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8487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Balanced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Accuracy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685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'Positive'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Class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No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::::::::::::::::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: 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logisticReg</w:t>
      </w:r>
      <w:proofErr w:type="spellEnd"/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:::::::::::::::::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Confusion Matrix and Statistics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Reference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Prediction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No  Yes</w:t>
      </w:r>
      <w:proofErr w:type="gramEnd"/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No  2085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47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Yes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32  335</w:t>
      </w:r>
      <w:proofErr w:type="gramEnd"/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Accuracy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684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95%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CI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(0.9608, 0.9749)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No Information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Rat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8471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P-Value [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Acc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&gt; NIR] : &lt;2e-16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Kappa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8759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Mcnemar's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Test P-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1152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Sensitivity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849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Specificity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8770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Pos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780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lastRenderedPageBreak/>
        <w:t xml:space="preserve">        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Neg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128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Prevalenc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8471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Detection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Rat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8343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Detection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Prevalenc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8531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Balanced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Accuracy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309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'Positive'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Class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No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::::::::::::::::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: 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NaiveBayes</w:t>
      </w:r>
      <w:proofErr w:type="spellEnd"/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:::::::::::::::::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Confusion Matrix and Statistics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Reference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Prediction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No  Yes</w:t>
      </w:r>
      <w:proofErr w:type="gramEnd"/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No  2117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276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Yes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0  106</w:t>
      </w:r>
      <w:proofErr w:type="gramEnd"/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Accuracy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8896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95%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CI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(0.8766, 0.9016)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No Information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Rat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8471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P-Value [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Acc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&gt; NIR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]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4.93e-10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Kappa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3942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Mcnemar's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Test P-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&lt; 2.2e-16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Sensitivity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1.0000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Specificity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2775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Pos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8847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Neg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1.0000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Prevalenc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8471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Detection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Rat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8471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Detection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Prevalence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9576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Balanced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Accuracy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0.6387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'Positive'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Class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No              </w:t>
      </w:r>
    </w:p>
    <w:p w:rsidR="00D8357D" w:rsidRDefault="00D8357D" w:rsidP="00D8357D">
      <w:pPr>
        <w:pStyle w:val="HTMLPreformatted"/>
        <w:shd w:val="clear" w:color="auto" w:fill="FFFFFF"/>
        <w:wordWrap w:val="0"/>
        <w:spacing w:line="330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               </w:t>
      </w:r>
    </w:p>
    <w:p w:rsidR="006277AB" w:rsidRDefault="006277AB">
      <w:pPr>
        <w:rPr>
          <w:rStyle w:val="gnkrckgcgsb"/>
          <w:rFonts w:ascii="Lucida Console" w:eastAsiaTheme="majorEastAsia" w:hAnsi="Lucida Console" w:cs="Courier New"/>
          <w:color w:val="000000"/>
          <w:sz w:val="20"/>
          <w:szCs w:val="2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br w:type="page"/>
      </w:r>
    </w:p>
    <w:p w:rsidR="006277AB" w:rsidRDefault="006277AB" w:rsidP="0018797C">
      <w:pPr>
        <w:pStyle w:val="Heading1"/>
      </w:pPr>
      <w:r>
        <w:lastRenderedPageBreak/>
        <w:t>ROC – AUC Results</w:t>
      </w:r>
      <w:bookmarkStart w:id="0" w:name="_GoBack"/>
      <w:bookmarkEnd w:id="0"/>
    </w:p>
    <w:p w:rsidR="006277AB" w:rsidRDefault="006277AB" w:rsidP="00D8357D">
      <w:pPr>
        <w:pStyle w:val="HTMLPreformatted"/>
        <w:shd w:val="clear" w:color="auto" w:fill="FFFFFF"/>
        <w:wordWrap w:val="0"/>
        <w:spacing w:line="330" w:lineRule="atLeast"/>
        <w:rPr>
          <w:rFonts w:ascii="Lucida Console" w:hAnsi="Lucida Console"/>
          <w:color w:val="000000"/>
        </w:rPr>
      </w:pP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::::</w:t>
      </w:r>
      <w:proofErr w:type="gram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:  </w:t>
      </w:r>
      <w:proofErr w:type="spell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andomForest</w:t>
      </w:r>
      <w:proofErr w:type="spellEnd"/>
      <w:proofErr w:type="gram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:::::::::</w:t>
      </w: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ll:</w:t>
      </w: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oc.default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esponse = </w:t>
      </w:r>
      <w:proofErr w:type="spell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e$card_offer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predictor = </w:t>
      </w:r>
      <w:proofErr w:type="spell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obs_rf$Yes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Data: </w:t>
      </w:r>
      <w:proofErr w:type="spell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obs_rf$Yes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n 2117 controls (</w:t>
      </w:r>
      <w:proofErr w:type="spellStart"/>
      <w:proofErr w:type="gram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e$</w:t>
      </w:r>
      <w:proofErr w:type="gram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rd_offer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o) &lt; 382 cases (</w:t>
      </w:r>
      <w:proofErr w:type="spell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e$card_offer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Yes).</w:t>
      </w: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rea under the curve: 0.9978</w:t>
      </w: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::::</w:t>
      </w:r>
      <w:proofErr w:type="gram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  BAGGING</w:t>
      </w:r>
      <w:proofErr w:type="gram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:::::::::</w:t>
      </w: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ll:</w:t>
      </w: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oc.default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esponse = </w:t>
      </w:r>
      <w:proofErr w:type="spell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e$card_offer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predictor = </w:t>
      </w:r>
      <w:proofErr w:type="spell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obs_bag$Yes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Data: </w:t>
      </w:r>
      <w:proofErr w:type="spell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obs_bag$Yes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n 2117 controls (</w:t>
      </w:r>
      <w:proofErr w:type="spellStart"/>
      <w:proofErr w:type="gram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e$</w:t>
      </w:r>
      <w:proofErr w:type="gram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rd_offer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o) &lt; 382 cases (</w:t>
      </w:r>
      <w:proofErr w:type="spell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e$card_offer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Yes).</w:t>
      </w: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rea under the curve: 0.9955</w:t>
      </w: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::::</w:t>
      </w:r>
      <w:proofErr w:type="gram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  GBM</w:t>
      </w:r>
      <w:proofErr w:type="gram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:::::::::</w:t>
      </w: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ll:</w:t>
      </w: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oc.default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esponse = </w:t>
      </w:r>
      <w:proofErr w:type="spell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e$card_offer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predictor = </w:t>
      </w:r>
      <w:proofErr w:type="spell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obs_gbm$Yes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Data: </w:t>
      </w:r>
      <w:proofErr w:type="spell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obs_gbm$Yes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n 2117 controls (</w:t>
      </w:r>
      <w:proofErr w:type="spellStart"/>
      <w:proofErr w:type="gram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e$</w:t>
      </w:r>
      <w:proofErr w:type="gram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rd_offer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o) &lt; 382 cases (</w:t>
      </w:r>
      <w:proofErr w:type="spell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e$card_offer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Yes).</w:t>
      </w: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rea under the curve: 0.9983</w:t>
      </w: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::::</w:t>
      </w:r>
      <w:proofErr w:type="gram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  C50</w:t>
      </w:r>
      <w:proofErr w:type="gram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:::::::::</w:t>
      </w: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ll:</w:t>
      </w: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oc.default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esponse = </w:t>
      </w:r>
      <w:proofErr w:type="spell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e$card_offer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, predictor = probs_c50$Yes)</w:t>
      </w: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probs_c50$Yes in 2117 controls (</w:t>
      </w:r>
      <w:proofErr w:type="spellStart"/>
      <w:proofErr w:type="gram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e$</w:t>
      </w:r>
      <w:proofErr w:type="gram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rd_offer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o) &lt; 382 cases (</w:t>
      </w:r>
      <w:proofErr w:type="spell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e$card_offer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Yes).</w:t>
      </w: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rea under the curve: 0.9988</w:t>
      </w: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>:::::</w:t>
      </w:r>
      <w:proofErr w:type="gram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:  </w:t>
      </w:r>
      <w:proofErr w:type="spell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ogisticReg</w:t>
      </w:r>
      <w:proofErr w:type="spellEnd"/>
      <w:proofErr w:type="gram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:::::::::</w:t>
      </w: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ll:</w:t>
      </w: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oc.default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esponse = </w:t>
      </w:r>
      <w:proofErr w:type="spell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e$card_offer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predictor = </w:t>
      </w:r>
      <w:proofErr w:type="spell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obs_logit$Yes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Data: </w:t>
      </w:r>
      <w:proofErr w:type="spell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obs_logit$Yes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n 2117 controls (</w:t>
      </w:r>
      <w:proofErr w:type="spellStart"/>
      <w:proofErr w:type="gram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e$</w:t>
      </w:r>
      <w:proofErr w:type="gram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rd_offer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o) &lt; 382 cases (</w:t>
      </w:r>
      <w:proofErr w:type="spell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e$card_offer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Yes).</w:t>
      </w: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rea under the curve: 0.994</w:t>
      </w: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::::</w:t>
      </w:r>
      <w:proofErr w:type="gram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:  </w:t>
      </w:r>
      <w:proofErr w:type="spell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iveBayes</w:t>
      </w:r>
      <w:proofErr w:type="spellEnd"/>
      <w:proofErr w:type="gram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:::::::::</w:t>
      </w: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ll:</w:t>
      </w: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oc.default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esponse = </w:t>
      </w:r>
      <w:proofErr w:type="spell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e$card_offer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predictor = </w:t>
      </w:r>
      <w:proofErr w:type="spell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obs_bayes$Yes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Data: </w:t>
      </w:r>
      <w:proofErr w:type="spell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obs_bayes$Yes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n 2117 controls (</w:t>
      </w:r>
      <w:proofErr w:type="spellStart"/>
      <w:proofErr w:type="gram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e$</w:t>
      </w:r>
      <w:proofErr w:type="gram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rd_offer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o) &lt; 382 cases (</w:t>
      </w:r>
      <w:proofErr w:type="spellStart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e$card_offer</w:t>
      </w:r>
      <w:proofErr w:type="spellEnd"/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Yes).</w:t>
      </w:r>
    </w:p>
    <w:p w:rsidR="006277AB" w:rsidRPr="006277AB" w:rsidRDefault="006277AB" w:rsidP="00627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277A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rea under the curve: 0.9906</w:t>
      </w:r>
    </w:p>
    <w:p w:rsidR="006277AB" w:rsidRDefault="006277AB" w:rsidP="00D8357D">
      <w:pPr>
        <w:pStyle w:val="HTMLPreformatted"/>
        <w:shd w:val="clear" w:color="auto" w:fill="FFFFFF"/>
        <w:wordWrap w:val="0"/>
        <w:spacing w:line="330" w:lineRule="atLeast"/>
        <w:rPr>
          <w:rFonts w:ascii="Lucida Console" w:hAnsi="Lucida Console"/>
          <w:color w:val="000000"/>
        </w:rPr>
      </w:pPr>
    </w:p>
    <w:p w:rsidR="00D8357D" w:rsidRDefault="00D8357D"/>
    <w:sectPr w:rsidR="00D83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11D18"/>
    <w:rsid w:val="0018797C"/>
    <w:rsid w:val="00211D18"/>
    <w:rsid w:val="006277AB"/>
    <w:rsid w:val="00847186"/>
    <w:rsid w:val="00D8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200AB"/>
  <w15:chartTrackingRefBased/>
  <w15:docId w15:val="{1F826C51-BD4A-4835-90F1-8A3EB8B6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57D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D8357D"/>
  </w:style>
  <w:style w:type="character" w:customStyle="1" w:styleId="Heading1Char">
    <w:name w:val="Heading 1 Char"/>
    <w:basedOn w:val="DefaultParagraphFont"/>
    <w:link w:val="Heading1"/>
    <w:uiPriority w:val="9"/>
    <w:rsid w:val="006277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EDB7-AA5C-4B6D-B6AB-D746C193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29</Words>
  <Characters>8146</Characters>
  <Application>Microsoft Office Word</Application>
  <DocSecurity>0</DocSecurity>
  <Lines>67</Lines>
  <Paragraphs>19</Paragraphs>
  <ScaleCrop>false</ScaleCrop>
  <Company>HP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sal Aima</dc:creator>
  <cp:keywords/>
  <dc:description/>
  <cp:lastModifiedBy>Vatsal Aima</cp:lastModifiedBy>
  <cp:revision>4</cp:revision>
  <dcterms:created xsi:type="dcterms:W3CDTF">2018-12-09T11:37:00Z</dcterms:created>
  <dcterms:modified xsi:type="dcterms:W3CDTF">2018-12-09T11:41:00Z</dcterms:modified>
</cp:coreProperties>
</file>